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62" w:rsidRPr="007A07C1" w:rsidRDefault="004513CB" w:rsidP="007F74CC">
      <w:pPr>
        <w:autoSpaceDE w:val="0"/>
        <w:autoSpaceDN w:val="0"/>
        <w:adjustRightInd w:val="0"/>
        <w:jc w:val="center"/>
        <w:rPr>
          <w:szCs w:val="20"/>
        </w:rPr>
      </w:pPr>
      <w:r w:rsidRPr="00552685">
        <w:rPr>
          <w:rFonts w:hint="eastAsia"/>
          <w:sz w:val="24"/>
          <w:szCs w:val="20"/>
        </w:rPr>
        <w:t>競争的研究費</w:t>
      </w:r>
      <w:r w:rsidR="00DA2987" w:rsidRPr="00552685">
        <w:rPr>
          <w:rFonts w:hint="eastAsia"/>
          <w:sz w:val="24"/>
          <w:szCs w:val="20"/>
        </w:rPr>
        <w:t>の</w:t>
      </w:r>
      <w:r w:rsidR="00552685" w:rsidRPr="00552685">
        <w:rPr>
          <w:rFonts w:hint="eastAsia"/>
          <w:sz w:val="24"/>
          <w:szCs w:val="20"/>
        </w:rPr>
        <w:t>応募資格付与等に</w:t>
      </w:r>
      <w:r w:rsidRPr="00552685">
        <w:rPr>
          <w:rFonts w:hint="eastAsia"/>
          <w:sz w:val="24"/>
          <w:szCs w:val="20"/>
        </w:rPr>
        <w:t>係る申請書</w:t>
      </w:r>
    </w:p>
    <w:p w:rsidR="00837062" w:rsidRDefault="00837062" w:rsidP="00837062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:rsidR="00837062" w:rsidRDefault="00837062" w:rsidP="007A07C1">
      <w:pPr>
        <w:autoSpaceDE w:val="0"/>
        <w:autoSpaceDN w:val="0"/>
        <w:adjustRightInd w:val="0"/>
        <w:jc w:val="left"/>
      </w:pPr>
      <w:r>
        <w:rPr>
          <w:rFonts w:hint="eastAsia"/>
          <w:kern w:val="0"/>
        </w:rPr>
        <w:t>駒澤大学</w:t>
      </w:r>
      <w:r>
        <w:rPr>
          <w:rFonts w:hint="eastAsia"/>
        </w:rPr>
        <w:t>長　殿</w:t>
      </w:r>
    </w:p>
    <w:p w:rsidR="007A07C1" w:rsidRPr="007A07C1" w:rsidRDefault="007A07C1" w:rsidP="007A07C1">
      <w:pPr>
        <w:autoSpaceDE w:val="0"/>
        <w:autoSpaceDN w:val="0"/>
        <w:adjustRightInd w:val="0"/>
        <w:jc w:val="left"/>
      </w:pPr>
    </w:p>
    <w:p w:rsidR="004513CB" w:rsidRPr="00C12196" w:rsidRDefault="004513CB" w:rsidP="00552685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駒澤大学が定める「</w:t>
      </w:r>
      <w:r w:rsidRPr="008C253E">
        <w:t>e-Rad</w:t>
      </w:r>
      <w:r w:rsidRPr="008C253E">
        <w:t>への研究者</w:t>
      </w:r>
      <w:r w:rsidRPr="008C253E">
        <w:rPr>
          <w:rFonts w:hint="eastAsia"/>
        </w:rPr>
        <w:t>番号付与</w:t>
      </w:r>
      <w:r w:rsidRPr="008C253E">
        <w:t>基準</w:t>
      </w:r>
      <w:r w:rsidRPr="008C253E">
        <w:rPr>
          <w:rFonts w:hint="eastAsia"/>
        </w:rPr>
        <w:t>及び</w:t>
      </w:r>
      <w:r w:rsidRPr="008C253E">
        <w:t>競争的研究費制度の応募資格</w:t>
      </w:r>
      <w:r w:rsidRPr="008C253E">
        <w:rPr>
          <w:rFonts w:hint="eastAsia"/>
        </w:rPr>
        <w:t>基準</w:t>
      </w:r>
      <w:r w:rsidR="00E6622F">
        <w:rPr>
          <w:rFonts w:hint="eastAsia"/>
        </w:rPr>
        <w:t>」に基づき、下記の者に</w:t>
      </w:r>
      <w:r w:rsidR="00C12196">
        <w:rPr>
          <w:rFonts w:hint="eastAsia"/>
        </w:rPr>
        <w:t>係る「</w:t>
      </w:r>
      <w:r w:rsidR="00E6622F">
        <w:rPr>
          <w:rFonts w:hint="eastAsia"/>
        </w:rPr>
        <w:t>研究者番号の付与</w:t>
      </w:r>
      <w:r w:rsidR="00C12196">
        <w:rPr>
          <w:rFonts w:hint="eastAsia"/>
        </w:rPr>
        <w:t>」</w:t>
      </w:r>
      <w:r w:rsidR="00E6622F">
        <w:rPr>
          <w:rFonts w:hint="eastAsia"/>
        </w:rPr>
        <w:t>及び</w:t>
      </w:r>
      <w:r w:rsidR="00C12196">
        <w:rPr>
          <w:rFonts w:hint="eastAsia"/>
        </w:rPr>
        <w:t>「</w:t>
      </w:r>
      <w:r w:rsidR="00E6622F">
        <w:rPr>
          <w:rFonts w:hint="eastAsia"/>
        </w:rPr>
        <w:t>競争的研究費への</w:t>
      </w:r>
      <w:r w:rsidR="00E6622F">
        <w:rPr>
          <w:rFonts w:hint="eastAsia"/>
          <w:kern w:val="0"/>
        </w:rPr>
        <w:t>応募</w:t>
      </w:r>
      <w:r w:rsidR="00C12196">
        <w:rPr>
          <w:rFonts w:hint="eastAsia"/>
          <w:kern w:val="0"/>
        </w:rPr>
        <w:t>」について申請いたしますので、機関としてご承認くださいますよう</w:t>
      </w:r>
      <w:r>
        <w:rPr>
          <w:rFonts w:hint="eastAsia"/>
          <w:kern w:val="0"/>
        </w:rPr>
        <w:t>お願い申し上げます。なお、競争的研究費への応募に当たっては、駒澤大学の規程等を</w:t>
      </w:r>
      <w:r w:rsidR="007A07C1">
        <w:rPr>
          <w:rFonts w:hint="eastAsia"/>
          <w:kern w:val="0"/>
        </w:rPr>
        <w:t>遵守</w:t>
      </w:r>
      <w:r>
        <w:rPr>
          <w:rFonts w:hint="eastAsia"/>
          <w:kern w:val="0"/>
        </w:rPr>
        <w:t>いたします。</w:t>
      </w:r>
    </w:p>
    <w:tbl>
      <w:tblPr>
        <w:tblStyle w:val="a3"/>
        <w:tblpPr w:leftFromText="142" w:rightFromText="142" w:vertAnchor="text" w:horzAnchor="margin" w:tblpXSpec="right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902"/>
      </w:tblGrid>
      <w:tr w:rsidR="00837062" w:rsidTr="001F4287">
        <w:tc>
          <w:tcPr>
            <w:tcW w:w="1418" w:type="dxa"/>
          </w:tcPr>
          <w:p w:rsidR="00837062" w:rsidRDefault="00837062" w:rsidP="001F428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287DC2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992" w:type="dxa"/>
          </w:tcPr>
          <w:p w:rsidR="00837062" w:rsidRDefault="00837062" w:rsidP="001F428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287DC2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902" w:type="dxa"/>
          </w:tcPr>
          <w:p w:rsidR="00837062" w:rsidRDefault="00837062" w:rsidP="001F428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287DC2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837062" w:rsidRDefault="00837062" w:rsidP="00E6622F">
      <w:pPr>
        <w:autoSpaceDE w:val="0"/>
        <w:autoSpaceDN w:val="0"/>
        <w:adjustRightInd w:val="0"/>
        <w:jc w:val="left"/>
      </w:pPr>
    </w:p>
    <w:p w:rsidR="00837062" w:rsidRPr="00BE3FD3" w:rsidRDefault="00837062" w:rsidP="00E6622F">
      <w:pPr>
        <w:autoSpaceDE w:val="0"/>
        <w:autoSpaceDN w:val="0"/>
        <w:adjustRightInd w:val="0"/>
        <w:jc w:val="left"/>
      </w:pPr>
    </w:p>
    <w:tbl>
      <w:tblPr>
        <w:tblStyle w:val="a3"/>
        <w:tblW w:w="9385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281"/>
        <w:gridCol w:w="2977"/>
        <w:gridCol w:w="2835"/>
        <w:gridCol w:w="709"/>
      </w:tblGrid>
      <w:tr w:rsidR="00C06F51" w:rsidRPr="007F74CC" w:rsidTr="00C12196">
        <w:trPr>
          <w:trHeight w:val="383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textDirection w:val="tbRlV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申請者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Chars="-58" w:left="6" w:hangingChars="61" w:hanging="128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所　属</w:t>
            </w:r>
          </w:p>
          <w:p w:rsidR="00C06F51" w:rsidRPr="007F74CC" w:rsidRDefault="00C06F51" w:rsidP="00246E27">
            <w:pPr>
              <w:autoSpaceDE w:val="0"/>
              <w:autoSpaceDN w:val="0"/>
              <w:adjustRightInd w:val="0"/>
              <w:ind w:leftChars="-58" w:left="-12" w:hangingChars="61" w:hanging="110"/>
              <w:jc w:val="center"/>
              <w:rPr>
                <w:szCs w:val="20"/>
              </w:rPr>
            </w:pPr>
            <w:r w:rsidRPr="007F74CC">
              <w:rPr>
                <w:rFonts w:hint="eastAsia"/>
                <w:sz w:val="18"/>
                <w:szCs w:val="20"/>
              </w:rPr>
              <w:t>（研究所・ラボラトリ名）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C12196">
            <w:pPr>
              <w:autoSpaceDE w:val="0"/>
              <w:autoSpaceDN w:val="0"/>
              <w:adjustRightInd w:val="0"/>
              <w:jc w:val="left"/>
              <w:rPr>
                <w:szCs w:val="20"/>
              </w:rPr>
            </w:pPr>
          </w:p>
        </w:tc>
      </w:tr>
      <w:tr w:rsidR="00C06F51" w:rsidRPr="007F74CC" w:rsidTr="00C12196">
        <w:trPr>
          <w:trHeight w:val="609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Chars="-58" w:left="6" w:hangingChars="61" w:hanging="128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職　名</w:t>
            </w:r>
          </w:p>
          <w:p w:rsidR="00C06F51" w:rsidRPr="007F74CC" w:rsidRDefault="00C06F51" w:rsidP="00E6622F">
            <w:pPr>
              <w:autoSpaceDE w:val="0"/>
              <w:autoSpaceDN w:val="0"/>
              <w:adjustRightInd w:val="0"/>
              <w:spacing w:line="140" w:lineRule="exact"/>
              <w:ind w:left="98" w:hangingChars="61" w:hanging="98"/>
              <w:rPr>
                <w:sz w:val="14"/>
                <w:szCs w:val="20"/>
              </w:rPr>
            </w:pPr>
            <w:r w:rsidRPr="007F74CC">
              <w:rPr>
                <w:rFonts w:hint="eastAsia"/>
                <w:sz w:val="16"/>
                <w:szCs w:val="20"/>
              </w:rPr>
              <w:t>（研究所の必要に応じて書き換えてください）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C12196">
            <w:pPr>
              <w:autoSpaceDE w:val="0"/>
              <w:autoSpaceDN w:val="0"/>
              <w:adjustRightInd w:val="0"/>
              <w:jc w:val="left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研究員</w:t>
            </w:r>
          </w:p>
        </w:tc>
      </w:tr>
      <w:tr w:rsidR="00C06F51" w:rsidRPr="007F74CC" w:rsidTr="00C12196">
        <w:trPr>
          <w:trHeight w:val="68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Chars="-58" w:left="6" w:hangingChars="61" w:hanging="128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氏　名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4513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4CC">
              <w:rPr>
                <w:rFonts w:hint="eastAsia"/>
                <w:sz w:val="22"/>
                <w:szCs w:val="22"/>
              </w:rPr>
              <w:t>姓）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4513CB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7F74CC">
              <w:rPr>
                <w:rFonts w:hint="eastAsia"/>
                <w:sz w:val="22"/>
                <w:szCs w:val="22"/>
              </w:rPr>
              <w:t>名）</w:t>
            </w:r>
          </w:p>
        </w:tc>
        <w:tc>
          <w:tcPr>
            <w:tcW w:w="709" w:type="dxa"/>
            <w:vAlign w:val="center"/>
          </w:tcPr>
          <w:p w:rsidR="00C06F51" w:rsidRPr="007F74CC" w:rsidRDefault="00C06F51" w:rsidP="00552685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F74CC">
              <w:rPr>
                <w:rFonts w:hint="eastAsia"/>
                <w:sz w:val="20"/>
                <w:szCs w:val="18"/>
              </w:rPr>
              <w:t>印</w:t>
            </w:r>
          </w:p>
        </w:tc>
      </w:tr>
      <w:tr w:rsidR="00C06F51" w:rsidRPr="007F74CC" w:rsidTr="00C12196">
        <w:trPr>
          <w:trHeight w:val="68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Chars="-58" w:left="6" w:hangingChars="61" w:hanging="128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フリガナ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4513CB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</w:tr>
      <w:tr w:rsidR="00C06F51" w:rsidRPr="007F74CC" w:rsidTr="00C12196">
        <w:trPr>
          <w:trHeight w:val="68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1" w:rsidRPr="007F74CC" w:rsidRDefault="00C06F51" w:rsidP="00E6622F">
            <w:pPr>
              <w:autoSpaceDE w:val="0"/>
              <w:autoSpaceDN w:val="0"/>
              <w:adjustRightInd w:val="0"/>
              <w:ind w:leftChars="-58" w:left="6" w:hangingChars="61" w:hanging="128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英字氏名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4513CB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</w:tr>
      <w:tr w:rsidR="00C06F51" w:rsidRPr="007F74CC" w:rsidTr="002424FF">
        <w:trPr>
          <w:trHeight w:val="68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1" w:rsidRPr="007F74CC" w:rsidRDefault="00C06F51" w:rsidP="00E6622F">
            <w:pPr>
              <w:autoSpaceDE w:val="0"/>
              <w:autoSpaceDN w:val="0"/>
              <w:adjustRightInd w:val="0"/>
              <w:ind w:leftChars="-58" w:left="6" w:hangingChars="61" w:hanging="128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生年月日（西暦）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</w:tr>
      <w:tr w:rsidR="00C06F51" w:rsidRPr="007F74CC" w:rsidTr="00C12196">
        <w:trPr>
          <w:trHeight w:val="68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1" w:rsidRPr="007F74CC" w:rsidRDefault="00C06F51" w:rsidP="00E6622F">
            <w:pPr>
              <w:autoSpaceDE w:val="0"/>
              <w:autoSpaceDN w:val="0"/>
              <w:adjustRightInd w:val="0"/>
              <w:ind w:leftChars="-58" w:left="6" w:hangingChars="61" w:hanging="128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性別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</w:tr>
      <w:tr w:rsidR="00C06F51" w:rsidRPr="007F74CC" w:rsidTr="00C12196">
        <w:trPr>
          <w:trHeight w:val="68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1" w:rsidRPr="007F74CC" w:rsidRDefault="00C06F51" w:rsidP="00E6622F">
            <w:pPr>
              <w:autoSpaceDE w:val="0"/>
              <w:autoSpaceDN w:val="0"/>
              <w:adjustRightInd w:val="0"/>
              <w:ind w:leftChars="-58" w:left="6" w:hangingChars="61" w:hanging="128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学位</w:t>
            </w:r>
          </w:p>
          <w:p w:rsidR="00C06F51" w:rsidRPr="007F74CC" w:rsidRDefault="00C06F51" w:rsidP="00E6622F">
            <w:pPr>
              <w:autoSpaceDE w:val="0"/>
              <w:autoSpaceDN w:val="0"/>
              <w:adjustRightInd w:val="0"/>
              <w:ind w:leftChars="-58" w:hangingChars="61" w:hanging="122"/>
              <w:jc w:val="center"/>
              <w:rPr>
                <w:szCs w:val="20"/>
              </w:rPr>
            </w:pPr>
            <w:r w:rsidRPr="007F74CC">
              <w:rPr>
                <w:rFonts w:hint="eastAsia"/>
                <w:sz w:val="20"/>
                <w:szCs w:val="20"/>
              </w:rPr>
              <w:t>例）博士（○○学）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</w:tr>
      <w:tr w:rsidR="00C06F51" w:rsidRPr="007F74CC" w:rsidTr="00C12196">
        <w:trPr>
          <w:trHeight w:val="68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1" w:rsidRPr="007F74CC" w:rsidRDefault="00C06F51" w:rsidP="00C12196">
            <w:pPr>
              <w:autoSpaceDE w:val="0"/>
              <w:autoSpaceDN w:val="0"/>
              <w:adjustRightInd w:val="0"/>
              <w:ind w:leftChars="-58" w:left="6" w:hangingChars="61" w:hanging="128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学位取得年月日</w:t>
            </w:r>
          </w:p>
          <w:p w:rsidR="00C06F51" w:rsidRPr="007F74CC" w:rsidRDefault="00C06F51" w:rsidP="00C12196">
            <w:pPr>
              <w:autoSpaceDE w:val="0"/>
              <w:autoSpaceDN w:val="0"/>
              <w:adjustRightInd w:val="0"/>
              <w:ind w:leftChars="-58" w:hangingChars="61" w:hanging="122"/>
              <w:jc w:val="center"/>
              <w:rPr>
                <w:szCs w:val="20"/>
              </w:rPr>
            </w:pPr>
            <w:r w:rsidRPr="007F74CC">
              <w:rPr>
                <w:rFonts w:hint="eastAsia"/>
                <w:sz w:val="20"/>
                <w:szCs w:val="20"/>
              </w:rPr>
              <w:t>（西暦）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</w:tr>
      <w:tr w:rsidR="00C06F51" w:rsidRPr="007F74CC" w:rsidTr="00C12196">
        <w:trPr>
          <w:trHeight w:val="68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1" w:rsidRPr="007F74CC" w:rsidRDefault="00C06F51" w:rsidP="00E6622F">
            <w:pPr>
              <w:autoSpaceDE w:val="0"/>
              <w:autoSpaceDN w:val="0"/>
              <w:adjustRightInd w:val="0"/>
              <w:ind w:leftChars="-58" w:left="6" w:hangingChars="61" w:hanging="128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メールアドレス</w:t>
            </w:r>
          </w:p>
          <w:p w:rsidR="00C06F51" w:rsidRPr="007F74CC" w:rsidRDefault="00C06F51" w:rsidP="00E6622F">
            <w:pPr>
              <w:autoSpaceDE w:val="0"/>
              <w:autoSpaceDN w:val="0"/>
              <w:adjustRightInd w:val="0"/>
              <w:ind w:leftChars="-58" w:left="6" w:hangingChars="61" w:hanging="128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（</w:t>
            </w:r>
            <w:proofErr w:type="spellStart"/>
            <w:r w:rsidRPr="007F74CC">
              <w:rPr>
                <w:szCs w:val="20"/>
              </w:rPr>
              <w:t>KomanetGmail</w:t>
            </w:r>
            <w:proofErr w:type="spellEnd"/>
            <w:r w:rsidRPr="007F74CC">
              <w:rPr>
                <w:rFonts w:hint="eastAsia"/>
                <w:szCs w:val="20"/>
              </w:rPr>
              <w:t>）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</w:tr>
      <w:tr w:rsidR="00C06F51" w:rsidRPr="007F74CC" w:rsidTr="00C12196">
        <w:trPr>
          <w:trHeight w:val="68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1" w:rsidRPr="007F74CC" w:rsidRDefault="00C06F51" w:rsidP="00552685">
            <w:pPr>
              <w:autoSpaceDE w:val="0"/>
              <w:autoSpaceDN w:val="0"/>
              <w:adjustRightInd w:val="0"/>
              <w:ind w:leftChars="-58" w:left="6" w:hangingChars="61" w:hanging="128"/>
              <w:jc w:val="center"/>
              <w:rPr>
                <w:szCs w:val="20"/>
              </w:rPr>
            </w:pPr>
            <w:r w:rsidRPr="007F74CC">
              <w:rPr>
                <w:rFonts w:hint="eastAsia"/>
                <w:szCs w:val="20"/>
              </w:rPr>
              <w:t>大学院生の身分の有無</w:t>
            </w:r>
          </w:p>
          <w:p w:rsidR="00C06F51" w:rsidRPr="007F74CC" w:rsidRDefault="00C06F51" w:rsidP="00552685">
            <w:pPr>
              <w:autoSpaceDE w:val="0"/>
              <w:autoSpaceDN w:val="0"/>
              <w:adjustRightInd w:val="0"/>
              <w:ind w:leftChars="-58" w:hangingChars="61" w:hanging="122"/>
              <w:jc w:val="center"/>
              <w:rPr>
                <w:szCs w:val="20"/>
              </w:rPr>
            </w:pPr>
            <w:r w:rsidRPr="007F74CC">
              <w:rPr>
                <w:rFonts w:hint="eastAsia"/>
                <w:sz w:val="20"/>
                <w:szCs w:val="20"/>
              </w:rPr>
              <w:t>（いずれかに</w:t>
            </w:r>
            <w:r w:rsidRPr="007F74CC">
              <w:rPr>
                <w:rFonts w:ascii="ＭＳ 明朝" w:hAnsi="ＭＳ 明朝" w:hint="eastAsia"/>
                <w:sz w:val="20"/>
                <w:szCs w:val="20"/>
              </w:rPr>
              <w:t>○）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C06F51" w:rsidRPr="007F74CC" w:rsidRDefault="00C06F51" w:rsidP="00552685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F74CC">
              <w:rPr>
                <w:rFonts w:hint="eastAsia"/>
                <w:szCs w:val="18"/>
              </w:rPr>
              <w:t>大学院生ではない・大学院生である</w:t>
            </w:r>
          </w:p>
        </w:tc>
      </w:tr>
      <w:tr w:rsidR="00C06F51" w:rsidRPr="007F74CC" w:rsidTr="00C12196">
        <w:trPr>
          <w:trHeight w:val="68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:rsidR="00C06F51" w:rsidRPr="007F74CC" w:rsidRDefault="00C06F51" w:rsidP="001F4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1" w:rsidRDefault="00C06F51" w:rsidP="00C06F51">
            <w:pPr>
              <w:autoSpaceDE w:val="0"/>
              <w:autoSpaceDN w:val="0"/>
              <w:adjustRightInd w:val="0"/>
              <w:ind w:leftChars="-58" w:left="6" w:hangingChars="61" w:hanging="128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="001E4DA0">
              <w:rPr>
                <w:szCs w:val="20"/>
              </w:rPr>
              <w:t>-</w:t>
            </w:r>
            <w:r w:rsidR="001E4DA0"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ad</w:t>
            </w:r>
            <w:r>
              <w:rPr>
                <w:rFonts w:hint="eastAsia"/>
                <w:szCs w:val="20"/>
              </w:rPr>
              <w:t>研究者番号の</w:t>
            </w:r>
          </w:p>
          <w:p w:rsidR="00C06F51" w:rsidRDefault="00C06F51" w:rsidP="00C06F51">
            <w:pPr>
              <w:autoSpaceDE w:val="0"/>
              <w:autoSpaceDN w:val="0"/>
              <w:adjustRightInd w:val="0"/>
              <w:ind w:leftChars="-58" w:left="6" w:hangingChars="61" w:hanging="128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保有状況</w:t>
            </w:r>
          </w:p>
          <w:p w:rsidR="00C06F51" w:rsidRPr="007F74CC" w:rsidRDefault="00C06F51" w:rsidP="00552685">
            <w:pPr>
              <w:autoSpaceDE w:val="0"/>
              <w:autoSpaceDN w:val="0"/>
              <w:adjustRightInd w:val="0"/>
              <w:ind w:leftChars="-58" w:hangingChars="61" w:hanging="122"/>
              <w:jc w:val="center"/>
              <w:rPr>
                <w:szCs w:val="20"/>
              </w:rPr>
            </w:pPr>
            <w:r w:rsidRPr="00C06F51">
              <w:rPr>
                <w:rFonts w:hint="eastAsia"/>
                <w:sz w:val="20"/>
                <w:szCs w:val="20"/>
              </w:rPr>
              <w:t>（いずれかに○）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C06F51" w:rsidRPr="007F74CC" w:rsidRDefault="00A81782" w:rsidP="0055268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究者番号を保有していない・研究者番号を保有している</w:t>
            </w:r>
          </w:p>
        </w:tc>
      </w:tr>
    </w:tbl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2285"/>
        <w:gridCol w:w="1422"/>
        <w:gridCol w:w="709"/>
        <w:gridCol w:w="637"/>
        <w:gridCol w:w="1914"/>
        <w:gridCol w:w="851"/>
        <w:gridCol w:w="988"/>
      </w:tblGrid>
      <w:tr w:rsidR="00552685" w:rsidRPr="007F74CC" w:rsidTr="00552685">
        <w:trPr>
          <w:trHeight w:val="950"/>
        </w:trPr>
        <w:tc>
          <w:tcPr>
            <w:tcW w:w="588" w:type="dxa"/>
            <w:vMerge w:val="restart"/>
            <w:textDirection w:val="tbRlV"/>
          </w:tcPr>
          <w:p w:rsidR="00552685" w:rsidRPr="007F74CC" w:rsidRDefault="00552685" w:rsidP="00C00F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130B0">
              <w:rPr>
                <w:rFonts w:asciiTheme="minorEastAsia" w:eastAsiaTheme="minorEastAsia" w:hAnsiTheme="minorEastAsia" w:hint="eastAsia"/>
                <w:sz w:val="18"/>
                <w:szCs w:val="20"/>
              </w:rPr>
              <w:t>科研費等応募種</w:t>
            </w:r>
            <w:r w:rsidRPr="001130B0">
              <w:rPr>
                <w:rFonts w:asciiTheme="minorEastAsia" w:eastAsiaTheme="minorEastAsia" w:hAnsiTheme="minorEastAsia" w:hint="eastAsia"/>
                <w:sz w:val="20"/>
                <w:szCs w:val="20"/>
              </w:rPr>
              <w:t>目</w:t>
            </w:r>
          </w:p>
        </w:tc>
        <w:tc>
          <w:tcPr>
            <w:tcW w:w="2285" w:type="dxa"/>
            <w:vAlign w:val="center"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7F74CC">
              <w:rPr>
                <w:rFonts w:asciiTheme="minorEastAsia" w:eastAsiaTheme="minorEastAsia" w:hAnsiTheme="minorEastAsia" w:hint="eastAsia"/>
                <w:szCs w:val="20"/>
              </w:rPr>
              <w:t>研究種目</w:t>
            </w:r>
          </w:p>
        </w:tc>
        <w:tc>
          <w:tcPr>
            <w:tcW w:w="6521" w:type="dxa"/>
            <w:gridSpan w:val="6"/>
            <w:vAlign w:val="center"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</w:tr>
      <w:tr w:rsidR="00552685" w:rsidRPr="007F74CC" w:rsidTr="00C12196">
        <w:trPr>
          <w:trHeight w:val="915"/>
        </w:trPr>
        <w:tc>
          <w:tcPr>
            <w:tcW w:w="588" w:type="dxa"/>
            <w:vMerge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552685" w:rsidRPr="007F74CC" w:rsidRDefault="00552685" w:rsidP="005526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7F74CC">
              <w:rPr>
                <w:rFonts w:asciiTheme="minorEastAsia" w:eastAsiaTheme="minorEastAsia" w:hAnsiTheme="minorEastAsia" w:hint="eastAsia"/>
                <w:szCs w:val="20"/>
              </w:rPr>
              <w:t>研究課題名</w:t>
            </w:r>
          </w:p>
        </w:tc>
        <w:tc>
          <w:tcPr>
            <w:tcW w:w="6521" w:type="dxa"/>
            <w:gridSpan w:val="6"/>
            <w:vAlign w:val="center"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52685" w:rsidRPr="007F74CC" w:rsidTr="00C12196">
        <w:trPr>
          <w:trHeight w:val="915"/>
        </w:trPr>
        <w:tc>
          <w:tcPr>
            <w:tcW w:w="588" w:type="dxa"/>
            <w:vMerge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7F74CC">
              <w:rPr>
                <w:rFonts w:asciiTheme="minorEastAsia" w:eastAsiaTheme="minorEastAsia" w:hAnsiTheme="minorEastAsia" w:hint="eastAsia"/>
                <w:szCs w:val="20"/>
              </w:rPr>
              <w:t>研究代表者・</w:t>
            </w:r>
          </w:p>
          <w:p w:rsidR="00552685" w:rsidRPr="007F74CC" w:rsidRDefault="00552685" w:rsidP="001F428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7F74CC">
              <w:rPr>
                <w:rFonts w:asciiTheme="minorEastAsia" w:eastAsiaTheme="minorEastAsia" w:hAnsiTheme="minorEastAsia" w:hint="eastAsia"/>
                <w:szCs w:val="20"/>
              </w:rPr>
              <w:t>分担者の別</w:t>
            </w:r>
          </w:p>
          <w:p w:rsidR="00552685" w:rsidRPr="007F74CC" w:rsidRDefault="00552685" w:rsidP="001F428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F74CC">
              <w:rPr>
                <w:rFonts w:asciiTheme="minorEastAsia" w:eastAsiaTheme="minorEastAsia" w:hAnsiTheme="minorEastAsia" w:hint="eastAsia"/>
                <w:sz w:val="20"/>
                <w:szCs w:val="16"/>
              </w:rPr>
              <w:t>（いずれかに〇）</w:t>
            </w:r>
          </w:p>
        </w:tc>
        <w:tc>
          <w:tcPr>
            <w:tcW w:w="6521" w:type="dxa"/>
            <w:gridSpan w:val="6"/>
            <w:vAlign w:val="center"/>
          </w:tcPr>
          <w:p w:rsidR="00552685" w:rsidRPr="007F74CC" w:rsidRDefault="00552685" w:rsidP="005A38AF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F74CC">
              <w:rPr>
                <w:rFonts w:ascii="ＭＳ Ｐ明朝" w:eastAsia="ＭＳ Ｐ明朝" w:hAnsi="ＭＳ Ｐ明朝" w:hint="eastAsia"/>
              </w:rPr>
              <w:t>研　究　代　表　者　　　　・　　　研　究　分　担　者</w:t>
            </w:r>
          </w:p>
        </w:tc>
      </w:tr>
      <w:tr w:rsidR="00552685" w:rsidRPr="007B504A" w:rsidTr="00C12196">
        <w:trPr>
          <w:trHeight w:val="568"/>
        </w:trPr>
        <w:tc>
          <w:tcPr>
            <w:tcW w:w="588" w:type="dxa"/>
            <w:vMerge/>
          </w:tcPr>
          <w:p w:rsidR="00552685" w:rsidRPr="00DF6715" w:rsidRDefault="00552685" w:rsidP="001F428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7F74CC">
              <w:rPr>
                <w:rFonts w:asciiTheme="minorEastAsia" w:eastAsiaTheme="minorEastAsia" w:hAnsiTheme="minorEastAsia" w:hint="eastAsia"/>
                <w:szCs w:val="20"/>
              </w:rPr>
              <w:t>研究期間</w:t>
            </w:r>
          </w:p>
        </w:tc>
        <w:tc>
          <w:tcPr>
            <w:tcW w:w="1422" w:type="dxa"/>
            <w:tcBorders>
              <w:right w:val="nil"/>
            </w:tcBorders>
            <w:vAlign w:val="center"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 w:rsidRPr="007F74CC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 w:rsidRPr="007F74CC">
              <w:rPr>
                <w:rFonts w:ascii="ＭＳ Ｐ明朝" w:eastAsia="ＭＳ Ｐ明朝" w:hAnsi="ＭＳ Ｐ明朝" w:hint="eastAsia"/>
              </w:rPr>
              <w:t>から</w:t>
            </w:r>
          </w:p>
        </w:tc>
        <w:tc>
          <w:tcPr>
            <w:tcW w:w="1914" w:type="dxa"/>
            <w:tcBorders>
              <w:left w:val="nil"/>
              <w:right w:val="nil"/>
            </w:tcBorders>
            <w:vAlign w:val="center"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 w:rsidRPr="007F74CC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988" w:type="dxa"/>
            <w:tcBorders>
              <w:left w:val="nil"/>
            </w:tcBorders>
            <w:vAlign w:val="center"/>
          </w:tcPr>
          <w:p w:rsidR="00552685" w:rsidRPr="007F74CC" w:rsidRDefault="00552685" w:rsidP="001F428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 w:rsidRPr="007F74CC">
              <w:rPr>
                <w:rFonts w:ascii="ＭＳ Ｐ明朝" w:eastAsia="ＭＳ Ｐ明朝" w:hAnsi="ＭＳ Ｐ明朝" w:hint="eastAsia"/>
              </w:rPr>
              <w:t>まで</w:t>
            </w:r>
          </w:p>
        </w:tc>
      </w:tr>
      <w:tr w:rsidR="00552685" w:rsidRPr="007B504A" w:rsidTr="00552685">
        <w:trPr>
          <w:trHeight w:val="2006"/>
        </w:trPr>
        <w:tc>
          <w:tcPr>
            <w:tcW w:w="588" w:type="dxa"/>
            <w:vMerge/>
          </w:tcPr>
          <w:p w:rsidR="00552685" w:rsidRPr="00DF6715" w:rsidRDefault="00552685" w:rsidP="001F428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552685" w:rsidRPr="007F74CC" w:rsidRDefault="00552685" w:rsidP="005526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0"/>
              </w:rPr>
            </w:pPr>
            <w:r w:rsidRPr="007F74CC">
              <w:rPr>
                <w:rFonts w:asciiTheme="minorEastAsia" w:eastAsiaTheme="minorEastAsia" w:hAnsiTheme="minorEastAsia" w:hint="eastAsia"/>
                <w:sz w:val="20"/>
                <w:szCs w:val="20"/>
              </w:rPr>
              <w:t>購入する用品・機器・備品等の学内の設置場所</w:t>
            </w:r>
            <w:r w:rsidRPr="007F74CC">
              <w:rPr>
                <w:rFonts w:asciiTheme="minorEastAsia" w:eastAsiaTheme="minorEastAsia" w:hAnsiTheme="minorEastAsia"/>
                <w:szCs w:val="20"/>
              </w:rPr>
              <w:br/>
            </w:r>
            <w:r w:rsidRPr="007F74CC">
              <w:rPr>
                <w:rFonts w:asciiTheme="minorEastAsia" w:eastAsiaTheme="minorEastAsia" w:hAnsiTheme="minorEastAsia" w:hint="eastAsia"/>
                <w:sz w:val="18"/>
                <w:szCs w:val="20"/>
              </w:rPr>
              <w:t>（研究費で購入する5万円以上の物品は、大学の固定資産として学内に設置する必要があります）</w:t>
            </w:r>
          </w:p>
        </w:tc>
        <w:tc>
          <w:tcPr>
            <w:tcW w:w="6521" w:type="dxa"/>
            <w:gridSpan w:val="6"/>
            <w:vAlign w:val="center"/>
          </w:tcPr>
          <w:p w:rsidR="00552685" w:rsidRPr="007F74CC" w:rsidRDefault="00552685" w:rsidP="0055268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</w:rPr>
            </w:pPr>
            <w:r w:rsidRPr="007F74CC">
              <w:rPr>
                <w:rFonts w:ascii="ＭＳ Ｐ明朝" w:eastAsia="ＭＳ Ｐ明朝" w:hAnsi="ＭＳ Ｐ明朝" w:hint="eastAsia"/>
              </w:rPr>
              <w:t>○○研究所○○室に設置予定</w:t>
            </w:r>
          </w:p>
        </w:tc>
      </w:tr>
      <w:tr w:rsidR="00C00F4D" w:rsidRPr="007B504A" w:rsidTr="00552685">
        <w:trPr>
          <w:trHeight w:val="1116"/>
        </w:trPr>
        <w:tc>
          <w:tcPr>
            <w:tcW w:w="2873" w:type="dxa"/>
            <w:gridSpan w:val="2"/>
            <w:vAlign w:val="center"/>
          </w:tcPr>
          <w:p w:rsidR="00C00F4D" w:rsidRPr="007F74CC" w:rsidRDefault="00C00F4D" w:rsidP="00C00F4D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7F74CC">
              <w:rPr>
                <w:rFonts w:asciiTheme="minorEastAsia" w:eastAsiaTheme="minorEastAsia" w:hAnsiTheme="minorEastAsia" w:hint="eastAsia"/>
                <w:szCs w:val="20"/>
              </w:rPr>
              <w:t>添付書類</w:t>
            </w:r>
          </w:p>
        </w:tc>
        <w:tc>
          <w:tcPr>
            <w:tcW w:w="6521" w:type="dxa"/>
            <w:gridSpan w:val="6"/>
            <w:vAlign w:val="center"/>
          </w:tcPr>
          <w:p w:rsidR="004513CB" w:rsidRPr="007F74CC" w:rsidRDefault="004513CB" w:rsidP="005226B9">
            <w:pPr>
              <w:autoSpaceDE w:val="0"/>
              <w:autoSpaceDN w:val="0"/>
              <w:adjustRightInd w:val="0"/>
              <w:ind w:leftChars="-1" w:hangingChars="1" w:hanging="2"/>
              <w:rPr>
                <w:rFonts w:asciiTheme="minorEastAsia" w:eastAsiaTheme="minorEastAsia" w:hAnsiTheme="minorEastAsia"/>
              </w:rPr>
            </w:pPr>
            <w:r w:rsidRPr="007F74CC">
              <w:rPr>
                <w:rFonts w:asciiTheme="minorEastAsia" w:eastAsiaTheme="minorEastAsia" w:hAnsiTheme="minorEastAsia" w:hint="eastAsia"/>
              </w:rPr>
              <w:t>１、</w:t>
            </w:r>
            <w:r w:rsidRPr="007F74CC">
              <w:rPr>
                <w:rFonts w:hint="eastAsia"/>
              </w:rPr>
              <w:t>当該研究所に所属する本学専任教員の推薦書</w:t>
            </w:r>
          </w:p>
          <w:p w:rsidR="00C00F4D" w:rsidRPr="007F74CC" w:rsidRDefault="004513CB" w:rsidP="004513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7F74CC">
              <w:rPr>
                <w:rFonts w:asciiTheme="minorEastAsia" w:eastAsiaTheme="minorEastAsia" w:hAnsiTheme="minorEastAsia" w:hint="eastAsia"/>
              </w:rPr>
              <w:t>２、</w:t>
            </w:r>
            <w:r w:rsidR="00C00F4D" w:rsidRPr="007F74CC">
              <w:rPr>
                <w:rFonts w:asciiTheme="minorEastAsia" w:eastAsiaTheme="minorEastAsia" w:hAnsiTheme="minorEastAsia" w:hint="eastAsia"/>
              </w:rPr>
              <w:t>研究活動経歴書</w:t>
            </w:r>
          </w:p>
          <w:p w:rsidR="00C00F4D" w:rsidRPr="007F74CC" w:rsidRDefault="004513CB" w:rsidP="004513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7F74CC">
              <w:rPr>
                <w:rFonts w:asciiTheme="minorEastAsia" w:eastAsiaTheme="minorEastAsia" w:hAnsiTheme="minorEastAsia" w:hint="eastAsia"/>
              </w:rPr>
              <w:t>３、</w:t>
            </w:r>
            <w:r w:rsidR="00C00F4D" w:rsidRPr="007F74CC">
              <w:rPr>
                <w:rFonts w:asciiTheme="minorEastAsia" w:eastAsiaTheme="minorEastAsia" w:hAnsiTheme="minorEastAsia" w:hint="eastAsia"/>
              </w:rPr>
              <w:t>研究所・ラボラトリにおける研究活動を証明するもの（雑誌論文等）</w:t>
            </w:r>
          </w:p>
        </w:tc>
      </w:tr>
    </w:tbl>
    <w:p w:rsidR="00837062" w:rsidRDefault="00837062" w:rsidP="00837062">
      <w:pPr>
        <w:autoSpaceDE w:val="0"/>
        <w:autoSpaceDN w:val="0"/>
        <w:adjustRightInd w:val="0"/>
        <w:jc w:val="left"/>
        <w:rPr>
          <w:kern w:val="0"/>
        </w:rPr>
      </w:pPr>
    </w:p>
    <w:p w:rsidR="005226B9" w:rsidRDefault="005226B9" w:rsidP="00837062">
      <w:pPr>
        <w:autoSpaceDE w:val="0"/>
        <w:autoSpaceDN w:val="0"/>
        <w:adjustRightInd w:val="0"/>
        <w:jc w:val="left"/>
        <w:rPr>
          <w:kern w:val="0"/>
        </w:rPr>
      </w:pPr>
    </w:p>
    <w:p w:rsidR="00837062" w:rsidRDefault="00837062" w:rsidP="00837062">
      <w:pPr>
        <w:autoSpaceDE w:val="0"/>
        <w:autoSpaceDN w:val="0"/>
        <w:adjustRightInd w:val="0"/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上記のとおり</w:t>
      </w:r>
      <w:r w:rsidR="004513CB">
        <w:rPr>
          <w:rFonts w:hint="eastAsia"/>
          <w:kern w:val="0"/>
        </w:rPr>
        <w:t>応募する</w:t>
      </w:r>
      <w:r>
        <w:rPr>
          <w:rFonts w:hint="eastAsia"/>
          <w:kern w:val="0"/>
        </w:rPr>
        <w:t>ことを、所属</w:t>
      </w:r>
      <w:r>
        <w:rPr>
          <w:rFonts w:hint="eastAsia"/>
        </w:rPr>
        <w:t>研究所・ラボラトリ</w:t>
      </w:r>
      <w:r>
        <w:rPr>
          <w:rFonts w:hint="eastAsia"/>
          <w:kern w:val="0"/>
        </w:rPr>
        <w:t>として承諾します。</w:t>
      </w:r>
    </w:p>
    <w:p w:rsidR="004513CB" w:rsidRDefault="004513CB" w:rsidP="004513CB">
      <w:pPr>
        <w:autoSpaceDE w:val="0"/>
        <w:autoSpaceDN w:val="0"/>
        <w:adjustRightInd w:val="0"/>
        <w:jc w:val="left"/>
        <w:rPr>
          <w:kern w:val="0"/>
        </w:rPr>
      </w:pPr>
    </w:p>
    <w:tbl>
      <w:tblPr>
        <w:tblStyle w:val="a3"/>
        <w:tblpPr w:leftFromText="142" w:rightFromText="142" w:vertAnchor="text" w:horzAnchor="margin" w:tblpXSpec="right" w:tblpY="140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53"/>
        <w:gridCol w:w="567"/>
      </w:tblGrid>
      <w:tr w:rsidR="005226B9" w:rsidTr="00295149">
        <w:trPr>
          <w:trHeight w:val="68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B9" w:rsidRDefault="005226B9" w:rsidP="00CB4169">
            <w:pPr>
              <w:autoSpaceDE w:val="0"/>
              <w:autoSpaceDN w:val="0"/>
              <w:adjustRightInd w:val="0"/>
              <w:ind w:left="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所・ラボラトリ</w:t>
            </w:r>
          </w:p>
          <w:p w:rsidR="005226B9" w:rsidRDefault="005226B9" w:rsidP="00CB41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　長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vAlign w:val="center"/>
          </w:tcPr>
          <w:p w:rsidR="005226B9" w:rsidRPr="000023FE" w:rsidRDefault="005226B9" w:rsidP="00CB4169">
            <w:pPr>
              <w:autoSpaceDE w:val="0"/>
              <w:autoSpaceDN w:val="0"/>
              <w:adjustRightInd w:val="0"/>
              <w:ind w:leftChars="83" w:left="174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26B9" w:rsidRPr="000023FE" w:rsidRDefault="005226B9" w:rsidP="00CB41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3FE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837062" w:rsidRDefault="00837062" w:rsidP="00837062"/>
    <w:p w:rsidR="00837062" w:rsidRPr="00251472" w:rsidRDefault="00837062" w:rsidP="00BE3FD3"/>
    <w:sectPr w:rsidR="00837062" w:rsidRPr="00251472" w:rsidSect="002F0319">
      <w:footerReference w:type="default" r:id="rId7"/>
      <w:headerReference w:type="first" r:id="rId8"/>
      <w:footerReference w:type="first" r:id="rId9"/>
      <w:pgSz w:w="11906" w:h="16838"/>
      <w:pgMar w:top="1418" w:right="1418" w:bottom="737" w:left="1418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30" w:rsidRDefault="00CF2730" w:rsidP="00287DC2">
      <w:r>
        <w:separator/>
      </w:r>
    </w:p>
  </w:endnote>
  <w:endnote w:type="continuationSeparator" w:id="0">
    <w:p w:rsidR="00CF2730" w:rsidRDefault="00CF2730" w:rsidP="0028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93" w:rsidRPr="00786C93" w:rsidRDefault="00786C93">
    <w:pPr>
      <w:pStyle w:val="a6"/>
      <w:jc w:val="center"/>
      <w:rPr>
        <w:rFonts w:asciiTheme="minorEastAsia" w:eastAsiaTheme="minorEastAsia" w:hAnsiTheme="minorEastAsia"/>
        <w:sz w:val="16"/>
        <w:szCs w:val="16"/>
      </w:rPr>
    </w:pPr>
  </w:p>
  <w:p w:rsidR="00287DC2" w:rsidRDefault="00287D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85" w:rsidRDefault="00552685" w:rsidP="00552685">
    <w:pPr>
      <w:pStyle w:val="a6"/>
      <w:jc w:val="right"/>
    </w:pPr>
  </w:p>
  <w:p w:rsidR="00552685" w:rsidRDefault="00552685" w:rsidP="00552685">
    <w:pPr>
      <w:pStyle w:val="a6"/>
      <w:jc w:val="right"/>
    </w:pPr>
    <w:r w:rsidRPr="00552685">
      <w:rPr>
        <w:rFonts w:hint="eastAsia"/>
      </w:rPr>
      <w:t>次頁</w:t>
    </w:r>
    <w:r>
      <w:rPr>
        <w:rFonts w:hint="eastAsia"/>
      </w:rPr>
      <w:t>へ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30" w:rsidRDefault="00CF2730" w:rsidP="00287DC2">
      <w:r>
        <w:separator/>
      </w:r>
    </w:p>
  </w:footnote>
  <w:footnote w:type="continuationSeparator" w:id="0">
    <w:p w:rsidR="00CF2730" w:rsidRDefault="00CF2730" w:rsidP="0028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CC" w:rsidRDefault="007F74CC" w:rsidP="007F74CC">
    <w:pPr>
      <w:pStyle w:val="a4"/>
      <w:jc w:val="right"/>
    </w:pPr>
    <w:r>
      <w:rPr>
        <w:rFonts w:asciiTheme="minorEastAsia" w:eastAsiaTheme="minorEastAsia" w:hAnsiTheme="minorEastAsia" w:hint="eastAsia"/>
      </w:rPr>
      <w:t>（研究所/ラボラトリ研究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CE"/>
    <w:rsid w:val="000023FE"/>
    <w:rsid w:val="00004ABA"/>
    <w:rsid w:val="0009489A"/>
    <w:rsid w:val="000B2441"/>
    <w:rsid w:val="000B4EE1"/>
    <w:rsid w:val="001130B0"/>
    <w:rsid w:val="00117C53"/>
    <w:rsid w:val="00124CDA"/>
    <w:rsid w:val="00144AB4"/>
    <w:rsid w:val="001966DB"/>
    <w:rsid w:val="001B0C70"/>
    <w:rsid w:val="001E4DA0"/>
    <w:rsid w:val="00216880"/>
    <w:rsid w:val="00220849"/>
    <w:rsid w:val="00246E27"/>
    <w:rsid w:val="00251472"/>
    <w:rsid w:val="00254BC2"/>
    <w:rsid w:val="00287DC2"/>
    <w:rsid w:val="00295149"/>
    <w:rsid w:val="002F0319"/>
    <w:rsid w:val="002F330D"/>
    <w:rsid w:val="0032106D"/>
    <w:rsid w:val="00336EA3"/>
    <w:rsid w:val="00372F79"/>
    <w:rsid w:val="003B61F6"/>
    <w:rsid w:val="003F7CB5"/>
    <w:rsid w:val="004121D3"/>
    <w:rsid w:val="004513CB"/>
    <w:rsid w:val="00477C3F"/>
    <w:rsid w:val="004B64A5"/>
    <w:rsid w:val="00500A41"/>
    <w:rsid w:val="005226B9"/>
    <w:rsid w:val="00533A86"/>
    <w:rsid w:val="00552685"/>
    <w:rsid w:val="005530EE"/>
    <w:rsid w:val="005877CE"/>
    <w:rsid w:val="005A38AF"/>
    <w:rsid w:val="00616C1D"/>
    <w:rsid w:val="006F55B3"/>
    <w:rsid w:val="007101E5"/>
    <w:rsid w:val="00737245"/>
    <w:rsid w:val="007615C2"/>
    <w:rsid w:val="00786C93"/>
    <w:rsid w:val="007A07C1"/>
    <w:rsid w:val="007C3DCF"/>
    <w:rsid w:val="007F74CC"/>
    <w:rsid w:val="00837062"/>
    <w:rsid w:val="00857366"/>
    <w:rsid w:val="0086532E"/>
    <w:rsid w:val="008B269E"/>
    <w:rsid w:val="008C26AA"/>
    <w:rsid w:val="008E592D"/>
    <w:rsid w:val="00946DAD"/>
    <w:rsid w:val="009528E2"/>
    <w:rsid w:val="009709E3"/>
    <w:rsid w:val="00A37B6F"/>
    <w:rsid w:val="00A81782"/>
    <w:rsid w:val="00A8291D"/>
    <w:rsid w:val="00AA0105"/>
    <w:rsid w:val="00AB39A5"/>
    <w:rsid w:val="00B245A2"/>
    <w:rsid w:val="00BE3FD3"/>
    <w:rsid w:val="00BE4781"/>
    <w:rsid w:val="00C00F4D"/>
    <w:rsid w:val="00C06F51"/>
    <w:rsid w:val="00C12196"/>
    <w:rsid w:val="00C6540A"/>
    <w:rsid w:val="00CB4169"/>
    <w:rsid w:val="00CD36B0"/>
    <w:rsid w:val="00CF2730"/>
    <w:rsid w:val="00D40144"/>
    <w:rsid w:val="00DA2987"/>
    <w:rsid w:val="00DC1713"/>
    <w:rsid w:val="00DE0694"/>
    <w:rsid w:val="00DE5B37"/>
    <w:rsid w:val="00DF6715"/>
    <w:rsid w:val="00E0452F"/>
    <w:rsid w:val="00E54D9F"/>
    <w:rsid w:val="00E6622F"/>
    <w:rsid w:val="00EA5AF0"/>
    <w:rsid w:val="00ED6518"/>
    <w:rsid w:val="00F735C0"/>
    <w:rsid w:val="00F73ACD"/>
    <w:rsid w:val="00F85BEC"/>
    <w:rsid w:val="00FC4D2D"/>
    <w:rsid w:val="00FC582C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E7EB5"/>
  <w15:docId w15:val="{7C49CB14-0C2F-46FA-A844-BC10AA39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CE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DC2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287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DC2"/>
    <w:rPr>
      <w:rFonts w:ascii="Century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2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F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81EE-D66D-4362-9B40-3E4A7A2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駒澤大学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澤大学</dc:creator>
  <cp:lastModifiedBy>pcadmin</cp:lastModifiedBy>
  <cp:revision>13</cp:revision>
  <cp:lastPrinted>2018-06-22T01:55:00Z</cp:lastPrinted>
  <dcterms:created xsi:type="dcterms:W3CDTF">2024-06-26T06:05:00Z</dcterms:created>
  <dcterms:modified xsi:type="dcterms:W3CDTF">2024-07-11T07:29:00Z</dcterms:modified>
</cp:coreProperties>
</file>